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8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8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446E3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на выполнение работ: </w:t>
      </w:r>
      <w:proofErr w:type="gramStart"/>
      <w:r w:rsidR="00886062" w:rsidRPr="00886062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 (п. Березовка, с. Топ</w:t>
      </w:r>
      <w:r w:rsidR="00886062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лево, с. Рощино, с. Корсаково)</w:t>
      </w:r>
      <w:r w:rsidR="00450866" w:rsidRP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»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8860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45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  <w:proofErr w:type="gramEnd"/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E446E3" w:rsidRPr="00E446E3">
        <w:rPr>
          <w:snapToGrid w:val="0"/>
          <w:sz w:val="26"/>
          <w:szCs w:val="26"/>
        </w:rPr>
        <w:t>1</w:t>
      </w:r>
      <w:r w:rsidR="00E555B7" w:rsidRPr="00E446E3">
        <w:rPr>
          <w:snapToGrid w:val="0"/>
          <w:sz w:val="26"/>
          <w:szCs w:val="26"/>
        </w:rPr>
        <w:t xml:space="preserve"> (</w:t>
      </w:r>
      <w:r w:rsidR="00E446E3" w:rsidRPr="00E446E3">
        <w:rPr>
          <w:snapToGrid w:val="0"/>
          <w:sz w:val="26"/>
          <w:szCs w:val="26"/>
        </w:rPr>
        <w:t>одна</w:t>
      </w:r>
      <w:r w:rsidR="00E555B7" w:rsidRPr="00E446E3">
        <w:rPr>
          <w:snapToGrid w:val="0"/>
          <w:sz w:val="26"/>
          <w:szCs w:val="26"/>
        </w:rPr>
        <w:t>)</w:t>
      </w:r>
      <w:r w:rsidR="00E446E3" w:rsidRPr="00E446E3">
        <w:rPr>
          <w:snapToGrid w:val="0"/>
          <w:sz w:val="26"/>
          <w:szCs w:val="26"/>
        </w:rPr>
        <w:t xml:space="preserve"> заявка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450866" w:rsidRPr="00E44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446E3" w:rsidRPr="00E446E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450866" w:rsidRPr="00E446E3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446E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  <w:bookmarkStart w:id="0" w:name="_GoBack"/>
      <w:bookmarkEnd w:id="0"/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536"/>
      </w:tblGrid>
      <w:tr w:rsidR="00E555B7" w:rsidRPr="00E555B7" w:rsidTr="00E446E3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769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536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E446E3" w:rsidRPr="00E446E3" w:rsidTr="00E446E3">
        <w:trPr>
          <w:trHeight w:val="70"/>
          <w:tblHeader/>
        </w:trPr>
        <w:tc>
          <w:tcPr>
            <w:tcW w:w="477" w:type="dxa"/>
          </w:tcPr>
          <w:p w:rsidR="00E446E3" w:rsidRPr="00E446E3" w:rsidRDefault="00E446E3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446E3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9" w:type="dxa"/>
            <w:vAlign w:val="center"/>
          </w:tcPr>
          <w:p w:rsidR="00E446E3" w:rsidRPr="00E446E3" w:rsidRDefault="00E446E3" w:rsidP="004018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44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E44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ДТЭН»</w:t>
            </w:r>
            <w:r w:rsidRPr="00E44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6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1214965/272101001 </w:t>
            </w:r>
            <w:r w:rsidRPr="00E446E3">
              <w:rPr>
                <w:rFonts w:ascii="Times New Roman" w:hAnsi="Times New Roman" w:cs="Times New Roman"/>
                <w:sz w:val="26"/>
                <w:szCs w:val="26"/>
              </w:rPr>
              <w:br/>
              <w:t>ОГРН 1152721001157</w:t>
            </w:r>
          </w:p>
        </w:tc>
        <w:tc>
          <w:tcPr>
            <w:tcW w:w="4536" w:type="dxa"/>
            <w:vAlign w:val="center"/>
          </w:tcPr>
          <w:p w:rsidR="00E446E3" w:rsidRPr="00E446E3" w:rsidRDefault="00E446E3" w:rsidP="00401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4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E44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44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7</w:t>
            </w:r>
            <w:r w:rsidRPr="00E44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44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37.02</w:t>
            </w:r>
            <w:r w:rsidRPr="00E44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E446E3" w:rsidRPr="00E446E3" w:rsidRDefault="00E446E3" w:rsidP="004018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446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446E3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6E3">
              <w:rPr>
                <w:rFonts w:ascii="Times New Roman" w:hAnsi="Times New Roman" w:cs="Times New Roman"/>
                <w:sz w:val="26"/>
                <w:szCs w:val="26"/>
              </w:rPr>
              <w:t>529.68</w:t>
            </w:r>
            <w:r w:rsidRPr="00E446E3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1B" w:rsidRDefault="00F3611B" w:rsidP="000F4708">
      <w:pPr>
        <w:spacing w:after="0" w:line="240" w:lineRule="auto"/>
      </w:pPr>
      <w:r>
        <w:separator/>
      </w:r>
    </w:p>
  </w:endnote>
  <w:endnote w:type="continuationSeparator" w:id="0">
    <w:p w:rsidR="00F3611B" w:rsidRDefault="00F361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6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1B" w:rsidRDefault="00F3611B" w:rsidP="000F4708">
      <w:pPr>
        <w:spacing w:after="0" w:line="240" w:lineRule="auto"/>
      </w:pPr>
      <w:r>
        <w:separator/>
      </w:r>
    </w:p>
  </w:footnote>
  <w:footnote w:type="continuationSeparator" w:id="0">
    <w:p w:rsidR="00F3611B" w:rsidRDefault="00F361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>вскрытия закупка 2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765BD"/>
    <w:rsid w:val="00886062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46E3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11B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1361-0EA7-4843-B5DD-6F550F4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8</cp:revision>
  <cp:lastPrinted>2017-10-03T00:16:00Z</cp:lastPrinted>
  <dcterms:created xsi:type="dcterms:W3CDTF">2014-08-07T23:03:00Z</dcterms:created>
  <dcterms:modified xsi:type="dcterms:W3CDTF">2017-10-03T00:16:00Z</dcterms:modified>
</cp:coreProperties>
</file>